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26F" w:rsidRDefault="009F026F" w:rsidP="002D33B1">
      <w:pPr>
        <w:jc w:val="both"/>
        <w:rPr>
          <w:b/>
        </w:rPr>
      </w:pPr>
      <w:bookmarkStart w:id="0" w:name="_GoBack"/>
      <w:r>
        <w:rPr>
          <w:b/>
        </w:rPr>
        <w:t>Sangría de 1ª línea (1cm)</w:t>
      </w:r>
    </w:p>
    <w:p w:rsidR="009F026F" w:rsidRDefault="009F026F" w:rsidP="002D33B1">
      <w:pPr>
        <w:ind w:firstLine="567"/>
        <w:jc w:val="both"/>
      </w:pPr>
      <w:r w:rsidRPr="009F026F">
        <w:t xml:space="preserve">La hija del famoso poeta Lord Byron (1788-1824), Augusta Ada Byron, condesa de </w:t>
      </w:r>
      <w:proofErr w:type="spellStart"/>
      <w:r w:rsidRPr="009F026F">
        <w:t>Lovelace</w:t>
      </w:r>
      <w:proofErr w:type="spellEnd"/>
      <w:r w:rsidRPr="009F026F">
        <w:t>, fue la primera persona que realizó programas para la máquina analítica de Babbage, de tal forma que ha sido considerada como la primera programadora de la historia.</w:t>
      </w:r>
    </w:p>
    <w:p w:rsidR="009F026F" w:rsidRDefault="009F026F" w:rsidP="002D33B1">
      <w:pPr>
        <w:jc w:val="both"/>
        <w:rPr>
          <w:b/>
        </w:rPr>
      </w:pPr>
      <w:r>
        <w:rPr>
          <w:b/>
        </w:rPr>
        <w:t>Sangría a la izquierda (1cm)</w:t>
      </w:r>
    </w:p>
    <w:p w:rsidR="009F026F" w:rsidRDefault="009F026F" w:rsidP="002D33B1">
      <w:pPr>
        <w:ind w:left="567"/>
        <w:jc w:val="both"/>
      </w:pPr>
      <w:r w:rsidRPr="009F026F">
        <w:t xml:space="preserve">La hija del famoso poeta Lord Byron (1788-1824), Augusta Ada Byron, condesa de </w:t>
      </w:r>
      <w:proofErr w:type="spellStart"/>
      <w:r w:rsidRPr="009F026F">
        <w:t>Lovelace</w:t>
      </w:r>
      <w:proofErr w:type="spellEnd"/>
      <w:r w:rsidRPr="009F026F">
        <w:t>, fue la primera persona que realizó programas para la máquina analítica de Babbage, de tal forma que ha sido considerada como la primera programadora de la historia</w:t>
      </w:r>
      <w:r>
        <w:t>.</w:t>
      </w:r>
    </w:p>
    <w:p w:rsidR="009F026F" w:rsidRDefault="009F026F" w:rsidP="002D33B1">
      <w:pPr>
        <w:jc w:val="both"/>
        <w:rPr>
          <w:b/>
        </w:rPr>
      </w:pPr>
      <w:r>
        <w:rPr>
          <w:b/>
        </w:rPr>
        <w:t xml:space="preserve">Sangría </w:t>
      </w:r>
      <w:proofErr w:type="spellStart"/>
      <w:r>
        <w:rPr>
          <w:b/>
        </w:rPr>
        <w:t>derehca</w:t>
      </w:r>
      <w:proofErr w:type="spellEnd"/>
      <w:r>
        <w:rPr>
          <w:b/>
        </w:rPr>
        <w:t xml:space="preserve"> (1cm)</w:t>
      </w:r>
    </w:p>
    <w:p w:rsidR="009F026F" w:rsidRDefault="009F026F" w:rsidP="002D33B1">
      <w:pPr>
        <w:ind w:right="566"/>
        <w:jc w:val="both"/>
      </w:pPr>
      <w:r w:rsidRPr="009F026F">
        <w:t xml:space="preserve">La hija del famoso poeta Lord Byron (1788-1824), Augusta Ada Byron, condesa de </w:t>
      </w:r>
      <w:proofErr w:type="spellStart"/>
      <w:r w:rsidRPr="009F026F">
        <w:t>Lovelace</w:t>
      </w:r>
      <w:proofErr w:type="spellEnd"/>
      <w:r w:rsidRPr="009F026F">
        <w:t>, fue la primera persona que realizó programas para la máquina analítica de Babbage, de tal forma que ha sido considerada como la primera programadora de la historia</w:t>
      </w:r>
      <w:r>
        <w:t>.</w:t>
      </w:r>
    </w:p>
    <w:p w:rsidR="009F026F" w:rsidRDefault="009F026F" w:rsidP="002D33B1">
      <w:pPr>
        <w:ind w:right="566"/>
        <w:jc w:val="both"/>
        <w:rPr>
          <w:b/>
        </w:rPr>
      </w:pPr>
      <w:r>
        <w:rPr>
          <w:b/>
        </w:rPr>
        <w:t>Sangría a los dos lados (1cm)</w:t>
      </w:r>
    </w:p>
    <w:p w:rsidR="009F026F" w:rsidRDefault="009F026F" w:rsidP="002D33B1">
      <w:pPr>
        <w:ind w:left="567" w:right="566"/>
        <w:jc w:val="both"/>
      </w:pPr>
      <w:r w:rsidRPr="009F026F">
        <w:t xml:space="preserve">La hija del famoso poeta Lord Byron (1788-1824), Augusta Ada Byron, condesa de </w:t>
      </w:r>
      <w:proofErr w:type="spellStart"/>
      <w:r w:rsidRPr="009F026F">
        <w:t>Lovelace</w:t>
      </w:r>
      <w:proofErr w:type="spellEnd"/>
      <w:r w:rsidRPr="009F026F">
        <w:t>, fue la primera persona que realizó programas para la máquina analítica de Babbage, de tal forma que ha sido considerada como la primera programadora de la historia</w:t>
      </w:r>
      <w:r>
        <w:t>.</w:t>
      </w:r>
    </w:p>
    <w:p w:rsidR="009F026F" w:rsidRDefault="009F026F" w:rsidP="002D33B1">
      <w:pPr>
        <w:jc w:val="both"/>
        <w:rPr>
          <w:b/>
        </w:rPr>
      </w:pPr>
      <w:r>
        <w:rPr>
          <w:b/>
        </w:rPr>
        <w:t>Sangría francesa (1cm)</w:t>
      </w:r>
    </w:p>
    <w:p w:rsidR="009F026F" w:rsidRPr="009F026F" w:rsidRDefault="009F026F" w:rsidP="002D33B1">
      <w:pPr>
        <w:ind w:left="567" w:hanging="567"/>
        <w:jc w:val="both"/>
      </w:pPr>
      <w:r w:rsidRPr="009F026F">
        <w:t xml:space="preserve">La hija del famoso poeta Lord Byron (1788-1824), Augusta Ada Byron, condesa de </w:t>
      </w:r>
      <w:proofErr w:type="spellStart"/>
      <w:r w:rsidRPr="009F026F">
        <w:t>Lovelace</w:t>
      </w:r>
      <w:proofErr w:type="spellEnd"/>
      <w:r w:rsidRPr="009F026F">
        <w:t>, fue la primera persona que realizó programas para la máquina analítica de Babbage, de tal forma que ha sido considerada como la primera programadora de la historia</w:t>
      </w:r>
      <w:r>
        <w:t>.</w:t>
      </w:r>
      <w:bookmarkEnd w:id="0"/>
    </w:p>
    <w:sectPr w:rsidR="009F026F" w:rsidRPr="009F02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312" w:rsidRDefault="00652312" w:rsidP="0087737A">
      <w:pPr>
        <w:spacing w:after="0" w:line="240" w:lineRule="auto"/>
      </w:pPr>
      <w:r>
        <w:separator/>
      </w:r>
    </w:p>
  </w:endnote>
  <w:endnote w:type="continuationSeparator" w:id="0">
    <w:p w:rsidR="00652312" w:rsidRDefault="00652312" w:rsidP="0087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7A" w:rsidRDefault="008773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7A" w:rsidRDefault="008773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7A" w:rsidRDefault="008773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312" w:rsidRDefault="00652312" w:rsidP="0087737A">
      <w:pPr>
        <w:spacing w:after="0" w:line="240" w:lineRule="auto"/>
      </w:pPr>
      <w:r>
        <w:separator/>
      </w:r>
    </w:p>
  </w:footnote>
  <w:footnote w:type="continuationSeparator" w:id="0">
    <w:p w:rsidR="00652312" w:rsidRDefault="00652312" w:rsidP="00877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7A" w:rsidRDefault="008773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0877179"/>
      <w:docPartObj>
        <w:docPartGallery w:val="Watermarks"/>
        <w:docPartUnique/>
      </w:docPartObj>
    </w:sdtPr>
    <w:sdtEndPr/>
    <w:sdtContent>
      <w:p w:rsidR="0087737A" w:rsidRDefault="00652312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54345" o:spid="_x0000_s2049" type="#_x0000_t136" style="position:absolute;margin-left:0;margin-top:0;width:530.25pt;height:69.1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Juan María Sánchez Sánchez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7A" w:rsidRDefault="0087737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0A9"/>
    <w:rsid w:val="00000306"/>
    <w:rsid w:val="002D33B1"/>
    <w:rsid w:val="0035448E"/>
    <w:rsid w:val="00652312"/>
    <w:rsid w:val="0087737A"/>
    <w:rsid w:val="009F026F"/>
    <w:rsid w:val="00B220A9"/>
    <w:rsid w:val="00B2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ECDB59D-D6F2-4E62-95AE-5DBDF10E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37A"/>
  </w:style>
  <w:style w:type="paragraph" w:styleId="Piedepgina">
    <w:name w:val="footer"/>
    <w:basedOn w:val="Normal"/>
    <w:link w:val="PiedepginaCar"/>
    <w:uiPriority w:val="99"/>
    <w:unhideWhenUsed/>
    <w:rsid w:val="0087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A9DC40F-B7C7-4465-8A2F-F948FBF7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19-10-11T08:10:00Z</dcterms:created>
  <dcterms:modified xsi:type="dcterms:W3CDTF">2019-10-11T08:32:00Z</dcterms:modified>
</cp:coreProperties>
</file>